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BE" w:rsidRPr="003F5C0B" w:rsidRDefault="00BE0CBE" w:rsidP="00F65D3D">
      <w:pPr>
        <w:spacing w:after="160" w:line="360" w:lineRule="auto"/>
        <w:ind w:firstLine="709"/>
        <w:jc w:val="center"/>
        <w:rPr>
          <w:b/>
          <w:sz w:val="36"/>
          <w:szCs w:val="36"/>
        </w:rPr>
      </w:pPr>
      <w:r w:rsidRPr="003F5C0B">
        <w:rPr>
          <w:b/>
          <w:sz w:val="36"/>
          <w:szCs w:val="36"/>
        </w:rPr>
        <w:t>Реферат</w:t>
      </w:r>
    </w:p>
    <w:p w:rsidR="00BE0CBE" w:rsidRPr="00E458EE" w:rsidRDefault="00BE0CBE" w:rsidP="00F65D3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E458EE">
        <w:rPr>
          <w:sz w:val="28"/>
          <w:szCs w:val="28"/>
          <w:lang w:eastAsia="x-none"/>
        </w:rPr>
        <w:t>В состав ВКР входит:</w:t>
      </w:r>
    </w:p>
    <w:p w:rsidR="00BE0CBE" w:rsidRPr="00E458EE" w:rsidRDefault="004B4773" w:rsidP="00F65D3D">
      <w:pPr>
        <w:numPr>
          <w:ilvl w:val="0"/>
          <w:numId w:val="33"/>
        </w:numPr>
        <w:spacing w:after="200" w:line="360" w:lineRule="auto"/>
        <w:ind w:left="0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яснительная записка 45</w:t>
      </w:r>
      <w:r w:rsidR="006A34C0">
        <w:rPr>
          <w:sz w:val="28"/>
          <w:szCs w:val="28"/>
          <w:lang w:eastAsia="x-none"/>
        </w:rPr>
        <w:t>с. Р</w:t>
      </w:r>
      <w:r w:rsidR="00BE0CBE" w:rsidRPr="00E458EE">
        <w:rPr>
          <w:sz w:val="28"/>
          <w:szCs w:val="28"/>
          <w:lang w:eastAsia="x-none"/>
        </w:rPr>
        <w:t>ис</w:t>
      </w:r>
      <w:r w:rsidR="006A34C0">
        <w:rPr>
          <w:sz w:val="28"/>
          <w:szCs w:val="28"/>
          <w:lang w:eastAsia="x-none"/>
        </w:rPr>
        <w:t>. 30.</w:t>
      </w:r>
      <w:r w:rsidR="00815AD2">
        <w:rPr>
          <w:sz w:val="28"/>
          <w:szCs w:val="28"/>
          <w:lang w:eastAsia="x-none"/>
        </w:rPr>
        <w:t xml:space="preserve"> Табл. 2.</w:t>
      </w:r>
      <w:r w:rsidR="006A34C0">
        <w:rPr>
          <w:sz w:val="28"/>
          <w:szCs w:val="28"/>
          <w:lang w:eastAsia="x-none"/>
        </w:rPr>
        <w:t xml:space="preserve"> </w:t>
      </w:r>
      <w:proofErr w:type="spellStart"/>
      <w:r w:rsidR="006A34C0">
        <w:rPr>
          <w:sz w:val="28"/>
          <w:szCs w:val="28"/>
          <w:lang w:eastAsia="x-none"/>
        </w:rPr>
        <w:t>Библиогр</w:t>
      </w:r>
      <w:proofErr w:type="spellEnd"/>
      <w:r w:rsidR="00BE0CBE" w:rsidRPr="00E458EE">
        <w:rPr>
          <w:sz w:val="28"/>
          <w:szCs w:val="28"/>
          <w:lang w:eastAsia="x-none"/>
        </w:rPr>
        <w:t>.</w:t>
      </w:r>
      <w:r w:rsidR="006A34C0">
        <w:rPr>
          <w:sz w:val="28"/>
          <w:szCs w:val="28"/>
          <w:lang w:eastAsia="x-none"/>
        </w:rPr>
        <w:t>: 7 назв.</w:t>
      </w:r>
    </w:p>
    <w:p w:rsidR="00BE0CBE" w:rsidRPr="00E458EE" w:rsidRDefault="00BE0CBE" w:rsidP="00F65D3D">
      <w:pPr>
        <w:spacing w:after="200" w:line="360" w:lineRule="auto"/>
        <w:ind w:firstLine="709"/>
        <w:jc w:val="both"/>
        <w:rPr>
          <w:sz w:val="28"/>
          <w:szCs w:val="28"/>
          <w:lang w:eastAsia="x-none"/>
        </w:rPr>
      </w:pPr>
      <w:r w:rsidRPr="00E458EE">
        <w:rPr>
          <w:sz w:val="28"/>
          <w:szCs w:val="28"/>
          <w:lang w:eastAsia="x-none"/>
        </w:rPr>
        <w:t xml:space="preserve">Ключевые слова: Надежность, восстанавливаемые объекты, качественные характеристики, количественные показатели, </w:t>
      </w:r>
      <w:proofErr w:type="spellStart"/>
      <w:r w:rsidRPr="00E458EE">
        <w:rPr>
          <w:sz w:val="28"/>
          <w:szCs w:val="28"/>
          <w:lang w:eastAsia="x-none"/>
        </w:rPr>
        <w:t>марковский</w:t>
      </w:r>
      <w:proofErr w:type="spellEnd"/>
      <w:r w:rsidRPr="00E458EE">
        <w:rPr>
          <w:sz w:val="28"/>
          <w:szCs w:val="28"/>
          <w:lang w:eastAsia="x-none"/>
        </w:rPr>
        <w:t xml:space="preserve"> процесс, моделирование,</w:t>
      </w:r>
      <w:bookmarkStart w:id="0" w:name="_GoBack"/>
      <w:bookmarkEnd w:id="0"/>
      <w:r w:rsidRPr="00E458EE">
        <w:rPr>
          <w:sz w:val="28"/>
          <w:szCs w:val="28"/>
          <w:lang w:eastAsia="x-none"/>
        </w:rPr>
        <w:t xml:space="preserve"> </w:t>
      </w:r>
      <w:proofErr w:type="spellStart"/>
      <w:r w:rsidRPr="00E458EE">
        <w:rPr>
          <w:sz w:val="28"/>
          <w:szCs w:val="28"/>
          <w:lang w:val="en-US" w:eastAsia="x-none"/>
        </w:rPr>
        <w:t>Matlab</w:t>
      </w:r>
      <w:proofErr w:type="spellEnd"/>
      <w:r w:rsidRPr="00E458EE">
        <w:rPr>
          <w:sz w:val="28"/>
          <w:szCs w:val="28"/>
          <w:lang w:eastAsia="x-none"/>
        </w:rPr>
        <w:t>/</w:t>
      </w:r>
      <w:r w:rsidRPr="00E458EE">
        <w:rPr>
          <w:sz w:val="28"/>
          <w:szCs w:val="28"/>
          <w:lang w:val="en-US" w:eastAsia="x-none"/>
        </w:rPr>
        <w:t>Simulink</w:t>
      </w:r>
      <w:r w:rsidRPr="00E458EE">
        <w:rPr>
          <w:sz w:val="28"/>
          <w:szCs w:val="28"/>
          <w:lang w:eastAsia="x-none"/>
        </w:rPr>
        <w:t>, построение модели.</w:t>
      </w:r>
    </w:p>
    <w:p w:rsidR="006A34C0" w:rsidRPr="006A34C0" w:rsidRDefault="006A34C0" w:rsidP="00F65D3D">
      <w:pPr>
        <w:spacing w:after="200" w:line="360" w:lineRule="auto"/>
        <w:ind w:firstLine="709"/>
        <w:jc w:val="both"/>
        <w:rPr>
          <w:sz w:val="28"/>
          <w:szCs w:val="28"/>
          <w:highlight w:val="yellow"/>
          <w:lang w:eastAsia="x-none"/>
        </w:rPr>
      </w:pPr>
      <w:r w:rsidRPr="006A34C0">
        <w:rPr>
          <w:sz w:val="28"/>
          <w:szCs w:val="28"/>
          <w:lang w:eastAsia="x-none"/>
        </w:rPr>
        <w:t xml:space="preserve">Целью выпускной квалификационной работы является моделирование поведения надежности восстанавливаемых объектов средствами системы визуального программирования </w:t>
      </w:r>
      <w:proofErr w:type="spellStart"/>
      <w:r w:rsidRPr="006A34C0">
        <w:rPr>
          <w:sz w:val="28"/>
          <w:szCs w:val="28"/>
          <w:lang w:eastAsia="x-none"/>
        </w:rPr>
        <w:t>Matlab</w:t>
      </w:r>
      <w:proofErr w:type="spellEnd"/>
      <w:r w:rsidRPr="006A34C0">
        <w:rPr>
          <w:sz w:val="28"/>
          <w:szCs w:val="28"/>
          <w:lang w:eastAsia="x-none"/>
        </w:rPr>
        <w:t>/</w:t>
      </w:r>
      <w:proofErr w:type="spellStart"/>
      <w:r w:rsidRPr="006A34C0">
        <w:rPr>
          <w:sz w:val="28"/>
          <w:szCs w:val="28"/>
          <w:lang w:eastAsia="x-none"/>
        </w:rPr>
        <w:t>Simulink</w:t>
      </w:r>
      <w:proofErr w:type="spellEnd"/>
      <w:r w:rsidRPr="006A34C0">
        <w:rPr>
          <w:sz w:val="28"/>
          <w:szCs w:val="28"/>
          <w:highlight w:val="yellow"/>
          <w:lang w:eastAsia="x-none"/>
        </w:rPr>
        <w:t xml:space="preserve"> </w:t>
      </w:r>
    </w:p>
    <w:p w:rsidR="00BE0CBE" w:rsidRPr="00815AD2" w:rsidRDefault="00297722" w:rsidP="00F65D3D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BE0CBE" w:rsidRPr="00815AD2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ния</w:t>
      </w:r>
      <w:r w:rsidR="00815AD2" w:rsidRPr="00815AD2">
        <w:rPr>
          <w:sz w:val="28"/>
          <w:szCs w:val="28"/>
        </w:rPr>
        <w:t>. Исследовано влияния эксплуатационных параметров восстанавливаемого объекта (интенсивности отказов и интенсивности восстановления) на комплексные показатели его надежности (функции готовности и неготовности).</w:t>
      </w:r>
    </w:p>
    <w:p w:rsidR="00BE0CBE" w:rsidRPr="00E458EE" w:rsidRDefault="00BE0CBE" w:rsidP="00F65D3D">
      <w:pPr>
        <w:ind w:firstLine="709"/>
        <w:rPr>
          <w:sz w:val="28"/>
          <w:szCs w:val="28"/>
          <w:u w:val="single"/>
        </w:rPr>
      </w:pPr>
      <w:r w:rsidRPr="00E458EE">
        <w:rPr>
          <w:sz w:val="28"/>
          <w:szCs w:val="28"/>
          <w:u w:val="single"/>
        </w:rPr>
        <w:br w:type="page"/>
      </w:r>
    </w:p>
    <w:p w:rsidR="00117471" w:rsidRPr="003F5C0B" w:rsidRDefault="00117471" w:rsidP="00F65D3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453236633"/>
      <w:r w:rsidRPr="003F5C0B">
        <w:rPr>
          <w:rFonts w:ascii="Times New Roman" w:hAnsi="Times New Roman" w:cs="Times New Roman"/>
          <w:sz w:val="36"/>
          <w:szCs w:val="36"/>
        </w:rPr>
        <w:lastRenderedPageBreak/>
        <w:t>Нормативные ссылки</w:t>
      </w:r>
      <w:bookmarkEnd w:id="1"/>
    </w:p>
    <w:p w:rsidR="00117471" w:rsidRPr="00117471" w:rsidRDefault="00117471" w:rsidP="00F65D3D">
      <w:pPr>
        <w:spacing w:line="360" w:lineRule="auto"/>
        <w:ind w:firstLine="709"/>
        <w:jc w:val="both"/>
        <w:rPr>
          <w:sz w:val="28"/>
          <w:szCs w:val="28"/>
        </w:rPr>
      </w:pPr>
      <w:r w:rsidRPr="00117471">
        <w:rPr>
          <w:sz w:val="28"/>
          <w:szCs w:val="28"/>
        </w:rPr>
        <w:t>В пояснительной записке использованы следующие стандарты</w:t>
      </w:r>
    </w:p>
    <w:p w:rsidR="00117471" w:rsidRDefault="00117471" w:rsidP="00F65D3D">
      <w:pPr>
        <w:spacing w:line="360" w:lineRule="auto"/>
        <w:ind w:left="3540" w:firstLine="709"/>
        <w:jc w:val="both"/>
        <w:rPr>
          <w:sz w:val="28"/>
          <w:szCs w:val="28"/>
        </w:rPr>
      </w:pPr>
      <w:r w:rsidRPr="00117471">
        <w:rPr>
          <w:sz w:val="28"/>
          <w:szCs w:val="28"/>
        </w:rPr>
        <w:t xml:space="preserve">ГОСТ 7.32-2001 </w:t>
      </w:r>
      <w:r>
        <w:rPr>
          <w:sz w:val="28"/>
          <w:szCs w:val="28"/>
        </w:rPr>
        <w:tab/>
      </w:r>
      <w:r w:rsidRPr="00117471">
        <w:rPr>
          <w:sz w:val="28"/>
          <w:szCs w:val="28"/>
        </w:rPr>
        <w:t>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117471" w:rsidRDefault="00117471" w:rsidP="00F65D3D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7471" w:rsidRPr="003F5C0B" w:rsidRDefault="00297722" w:rsidP="00F65D3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bookmarkStart w:id="2" w:name="_Toc453236634"/>
      <w:r>
        <w:rPr>
          <w:rFonts w:ascii="Times New Roman" w:hAnsi="Times New Roman" w:cs="Times New Roman"/>
          <w:sz w:val="36"/>
          <w:szCs w:val="36"/>
        </w:rPr>
        <w:t>О</w:t>
      </w:r>
      <w:r w:rsidR="00117471" w:rsidRPr="003F5C0B">
        <w:rPr>
          <w:rFonts w:ascii="Times New Roman" w:hAnsi="Times New Roman" w:cs="Times New Roman"/>
          <w:sz w:val="36"/>
          <w:szCs w:val="36"/>
        </w:rPr>
        <w:t>бозначение и сокращение</w:t>
      </w:r>
      <w:bookmarkEnd w:id="2"/>
    </w:p>
    <w:p w:rsidR="00117471" w:rsidRPr="00273B81" w:rsidRDefault="00117471" w:rsidP="00CC5976">
      <w:pPr>
        <w:spacing w:line="360" w:lineRule="auto"/>
        <w:ind w:firstLine="709"/>
        <w:jc w:val="both"/>
        <w:rPr>
          <w:sz w:val="28"/>
          <w:szCs w:val="28"/>
        </w:rPr>
      </w:pPr>
      <w:r w:rsidRPr="00273B81">
        <w:rPr>
          <w:sz w:val="28"/>
          <w:szCs w:val="28"/>
        </w:rPr>
        <w:t>В пояснительной записке используются следующие определения, обозначения и сокращения:</w:t>
      </w:r>
    </w:p>
    <w:p w:rsidR="00117471" w:rsidRPr="00273B81" w:rsidRDefault="00117471" w:rsidP="00CC5976">
      <w:pPr>
        <w:spacing w:line="360" w:lineRule="auto"/>
        <w:ind w:firstLine="709"/>
        <w:jc w:val="both"/>
        <w:rPr>
          <w:sz w:val="28"/>
          <w:szCs w:val="28"/>
        </w:rPr>
      </w:pPr>
      <w:r w:rsidRPr="00273B81">
        <w:rPr>
          <w:sz w:val="28"/>
          <w:szCs w:val="28"/>
        </w:rPr>
        <w:t>РЭС</w:t>
      </w:r>
      <w:r w:rsidRPr="00273B81">
        <w:rPr>
          <w:sz w:val="28"/>
          <w:szCs w:val="28"/>
        </w:rPr>
        <w:tab/>
      </w:r>
      <w:r w:rsidRPr="00273B81">
        <w:rPr>
          <w:sz w:val="28"/>
          <w:szCs w:val="28"/>
        </w:rPr>
        <w:tab/>
      </w:r>
      <w:r w:rsidR="00273B81">
        <w:rPr>
          <w:sz w:val="28"/>
          <w:szCs w:val="28"/>
        </w:rPr>
        <w:tab/>
      </w:r>
      <w:r w:rsidRPr="00273B81">
        <w:rPr>
          <w:sz w:val="28"/>
          <w:szCs w:val="28"/>
        </w:rPr>
        <w:t>Радиоэлектронные средства</w:t>
      </w:r>
    </w:p>
    <w:p w:rsidR="00273B81" w:rsidRPr="00CC5976" w:rsidRDefault="00273B81" w:rsidP="00CC5976">
      <w:pPr>
        <w:spacing w:line="360" w:lineRule="auto"/>
        <w:ind w:left="2832" w:hanging="2123"/>
        <w:jc w:val="both"/>
        <w:rPr>
          <w:sz w:val="28"/>
          <w:szCs w:val="28"/>
        </w:rPr>
      </w:pPr>
      <w:r w:rsidRPr="00273B81">
        <w:rPr>
          <w:sz w:val="28"/>
          <w:szCs w:val="28"/>
          <w:lang w:val="en-US"/>
        </w:rPr>
        <w:t>MTBF</w:t>
      </w:r>
      <w:r w:rsidRPr="004B4773">
        <w:rPr>
          <w:sz w:val="28"/>
          <w:szCs w:val="28"/>
        </w:rPr>
        <w:tab/>
      </w:r>
      <w:r w:rsidR="00CC5976" w:rsidRPr="00273B81">
        <w:rPr>
          <w:bCs/>
          <w:sz w:val="28"/>
          <w:szCs w:val="28"/>
          <w:lang w:val="en-US"/>
        </w:rPr>
        <w:t>Mean</w:t>
      </w:r>
      <w:r w:rsidR="00CC5976" w:rsidRPr="004B4773">
        <w:rPr>
          <w:sz w:val="28"/>
          <w:szCs w:val="28"/>
        </w:rPr>
        <w:t xml:space="preserve"> </w:t>
      </w:r>
      <w:r w:rsidR="00CC5976" w:rsidRPr="00273B81">
        <w:rPr>
          <w:bCs/>
          <w:sz w:val="28"/>
          <w:szCs w:val="28"/>
          <w:lang w:val="en-US"/>
        </w:rPr>
        <w:t>time</w:t>
      </w:r>
      <w:r w:rsidR="00CC5976" w:rsidRPr="004B4773">
        <w:rPr>
          <w:sz w:val="28"/>
          <w:szCs w:val="28"/>
        </w:rPr>
        <w:t xml:space="preserve"> </w:t>
      </w:r>
      <w:r w:rsidR="00CC5976" w:rsidRPr="00273B81">
        <w:rPr>
          <w:bCs/>
          <w:sz w:val="28"/>
          <w:szCs w:val="28"/>
          <w:lang w:val="en-US"/>
        </w:rPr>
        <w:t>between</w:t>
      </w:r>
      <w:r w:rsidR="00CC5976" w:rsidRPr="004B4773">
        <w:rPr>
          <w:sz w:val="28"/>
          <w:szCs w:val="28"/>
        </w:rPr>
        <w:t xml:space="preserve"> </w:t>
      </w:r>
      <w:r w:rsidR="00CC5976" w:rsidRPr="00273B81">
        <w:rPr>
          <w:bCs/>
          <w:sz w:val="28"/>
          <w:szCs w:val="28"/>
          <w:lang w:val="en-US"/>
        </w:rPr>
        <w:t>failures</w:t>
      </w:r>
      <w:r w:rsidR="00CC5976" w:rsidRPr="004B4773">
        <w:rPr>
          <w:sz w:val="28"/>
          <w:szCs w:val="28"/>
        </w:rPr>
        <w:t xml:space="preserve"> </w:t>
      </w:r>
      <w:r w:rsidRPr="004B4773">
        <w:rPr>
          <w:sz w:val="28"/>
          <w:szCs w:val="28"/>
        </w:rPr>
        <w:t>(</w:t>
      </w:r>
      <w:r w:rsidR="00CC5976">
        <w:rPr>
          <w:sz w:val="28"/>
          <w:szCs w:val="28"/>
        </w:rPr>
        <w:t>рус</w:t>
      </w:r>
      <w:r w:rsidRPr="004B4773">
        <w:rPr>
          <w:sz w:val="28"/>
          <w:szCs w:val="28"/>
        </w:rPr>
        <w:t xml:space="preserve">. </w:t>
      </w:r>
      <w:r w:rsidR="00CC5976" w:rsidRPr="00273B81">
        <w:rPr>
          <w:sz w:val="28"/>
          <w:szCs w:val="28"/>
        </w:rPr>
        <w:t>Средняя наработка на отказ</w:t>
      </w:r>
      <w:r w:rsidR="00CC5976">
        <w:rPr>
          <w:sz w:val="28"/>
          <w:szCs w:val="28"/>
        </w:rPr>
        <w:t>)</w:t>
      </w:r>
    </w:p>
    <w:p w:rsidR="00117471" w:rsidRPr="003F5C0B" w:rsidRDefault="00273B81" w:rsidP="00CC5976">
      <w:pPr>
        <w:spacing w:line="360" w:lineRule="auto"/>
        <w:ind w:firstLine="709"/>
        <w:jc w:val="both"/>
        <w:rPr>
          <w:color w:val="000000" w:themeColor="text1"/>
          <w:szCs w:val="28"/>
          <w:lang w:val="en-US"/>
        </w:rPr>
      </w:pPr>
      <w:r w:rsidRPr="00273B81">
        <w:rPr>
          <w:sz w:val="28"/>
          <w:szCs w:val="28"/>
          <w:lang w:val="en-US"/>
        </w:rPr>
        <w:t>MATLAB</w:t>
      </w:r>
      <w:r w:rsidRPr="003F5C0B">
        <w:rPr>
          <w:sz w:val="28"/>
          <w:szCs w:val="28"/>
          <w:lang w:val="en-US"/>
        </w:rPr>
        <w:t xml:space="preserve"> </w:t>
      </w:r>
      <w:r w:rsidRPr="003F5C0B">
        <w:rPr>
          <w:sz w:val="28"/>
          <w:szCs w:val="28"/>
          <w:lang w:val="en-US"/>
        </w:rPr>
        <w:tab/>
      </w:r>
      <w:r w:rsidRPr="003F5C0B">
        <w:rPr>
          <w:sz w:val="28"/>
          <w:szCs w:val="28"/>
          <w:lang w:val="en-US"/>
        </w:rPr>
        <w:tab/>
      </w:r>
      <w:r w:rsidRPr="00273B81">
        <w:rPr>
          <w:sz w:val="28"/>
          <w:szCs w:val="28"/>
          <w:lang w:val="en-US"/>
        </w:rPr>
        <w:t>Matrix</w:t>
      </w:r>
      <w:r w:rsidRPr="003F5C0B">
        <w:rPr>
          <w:sz w:val="28"/>
          <w:szCs w:val="28"/>
          <w:lang w:val="en-US"/>
        </w:rPr>
        <w:t xml:space="preserve"> </w:t>
      </w:r>
      <w:r w:rsidRPr="00273B81">
        <w:rPr>
          <w:sz w:val="28"/>
          <w:szCs w:val="28"/>
          <w:lang w:val="en-US"/>
        </w:rPr>
        <w:t>Laboratory</w:t>
      </w:r>
      <w:r w:rsidRPr="003F5C0B">
        <w:rPr>
          <w:sz w:val="28"/>
          <w:szCs w:val="28"/>
          <w:lang w:val="en-US"/>
        </w:rPr>
        <w:t xml:space="preserve"> </w:t>
      </w:r>
    </w:p>
    <w:sectPr w:rsidR="00117471" w:rsidRPr="003F5C0B" w:rsidSect="0027050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F47" w:rsidRDefault="00D04F47" w:rsidP="00270508">
      <w:r>
        <w:separator/>
      </w:r>
    </w:p>
  </w:endnote>
  <w:endnote w:type="continuationSeparator" w:id="0">
    <w:p w:rsidR="00D04F47" w:rsidRDefault="00D04F47" w:rsidP="0027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3D" w:rsidRDefault="00F65D3D" w:rsidP="007B4882">
    <w:pPr>
      <w:pStyle w:val="aa"/>
      <w:jc w:val="right"/>
    </w:pPr>
  </w:p>
  <w:p w:rsidR="00F65D3D" w:rsidRDefault="00F65D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F47" w:rsidRDefault="00D04F47" w:rsidP="00270508">
      <w:r>
        <w:separator/>
      </w:r>
    </w:p>
  </w:footnote>
  <w:footnote w:type="continuationSeparator" w:id="0">
    <w:p w:rsidR="00D04F47" w:rsidRDefault="00D04F47" w:rsidP="0027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5A2"/>
    <w:multiLevelType w:val="hybridMultilevel"/>
    <w:tmpl w:val="9B14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F78"/>
    <w:multiLevelType w:val="multilevel"/>
    <w:tmpl w:val="779621B2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abstractNum w:abstractNumId="2" w15:restartNumberingAfterBreak="0">
    <w:nsid w:val="0775316A"/>
    <w:multiLevelType w:val="multilevel"/>
    <w:tmpl w:val="D2E40E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66721A"/>
    <w:multiLevelType w:val="hybridMultilevel"/>
    <w:tmpl w:val="1E727A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B57EC"/>
    <w:multiLevelType w:val="hybridMultilevel"/>
    <w:tmpl w:val="8A4C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F5523C"/>
    <w:multiLevelType w:val="multilevel"/>
    <w:tmpl w:val="FF563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0E0027"/>
    <w:multiLevelType w:val="hybridMultilevel"/>
    <w:tmpl w:val="27CAF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64FE"/>
    <w:multiLevelType w:val="hybridMultilevel"/>
    <w:tmpl w:val="EA66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33081"/>
    <w:multiLevelType w:val="multilevel"/>
    <w:tmpl w:val="1206DE2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 w15:restartNumberingAfterBreak="0">
    <w:nsid w:val="2749511A"/>
    <w:multiLevelType w:val="hybridMultilevel"/>
    <w:tmpl w:val="1070EDBA"/>
    <w:lvl w:ilvl="0" w:tplc="71D09FF6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0" w15:restartNumberingAfterBreak="0">
    <w:nsid w:val="303175F7"/>
    <w:multiLevelType w:val="hybridMultilevel"/>
    <w:tmpl w:val="BEF45138"/>
    <w:lvl w:ilvl="0" w:tplc="186E97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36CC5BBD"/>
    <w:multiLevelType w:val="hybridMultilevel"/>
    <w:tmpl w:val="DD689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C453A5"/>
    <w:multiLevelType w:val="hybridMultilevel"/>
    <w:tmpl w:val="3D8C8DCA"/>
    <w:lvl w:ilvl="0" w:tplc="186E97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B1987"/>
    <w:multiLevelType w:val="hybridMultilevel"/>
    <w:tmpl w:val="2BD4C6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477693"/>
    <w:multiLevelType w:val="hybridMultilevel"/>
    <w:tmpl w:val="B2E20D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A3554B"/>
    <w:multiLevelType w:val="hybridMultilevel"/>
    <w:tmpl w:val="C2A6EF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AB31D5"/>
    <w:multiLevelType w:val="multilevel"/>
    <w:tmpl w:val="C2BE7A5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7" w15:restartNumberingAfterBreak="0">
    <w:nsid w:val="48CA205A"/>
    <w:multiLevelType w:val="hybridMultilevel"/>
    <w:tmpl w:val="A6BE64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AE65E7"/>
    <w:multiLevelType w:val="multilevel"/>
    <w:tmpl w:val="E276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4D807095"/>
    <w:multiLevelType w:val="hybridMultilevel"/>
    <w:tmpl w:val="7C0E87B6"/>
    <w:lvl w:ilvl="0" w:tplc="3C2AA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8A4D25"/>
    <w:multiLevelType w:val="multilevel"/>
    <w:tmpl w:val="E2880C7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E5770B7"/>
    <w:multiLevelType w:val="hybridMultilevel"/>
    <w:tmpl w:val="BEF45138"/>
    <w:lvl w:ilvl="0" w:tplc="186E97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 w15:restartNumberingAfterBreak="0">
    <w:nsid w:val="5EE07882"/>
    <w:multiLevelType w:val="hybridMultilevel"/>
    <w:tmpl w:val="94E49D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3B23E5"/>
    <w:multiLevelType w:val="hybridMultilevel"/>
    <w:tmpl w:val="40A09C32"/>
    <w:lvl w:ilvl="0" w:tplc="B8646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C01F64"/>
    <w:multiLevelType w:val="hybridMultilevel"/>
    <w:tmpl w:val="D42C43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707690"/>
    <w:multiLevelType w:val="hybridMultilevel"/>
    <w:tmpl w:val="FEE2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7D61"/>
    <w:multiLevelType w:val="multilevel"/>
    <w:tmpl w:val="9A42506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7630B77"/>
    <w:multiLevelType w:val="hybridMultilevel"/>
    <w:tmpl w:val="E946E7FC"/>
    <w:lvl w:ilvl="0" w:tplc="5FCCAD88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D5C3446"/>
    <w:multiLevelType w:val="multilevel"/>
    <w:tmpl w:val="DCDA5A5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0507C95"/>
    <w:multiLevelType w:val="hybridMultilevel"/>
    <w:tmpl w:val="B3AC73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E219C"/>
    <w:multiLevelType w:val="hybridMultilevel"/>
    <w:tmpl w:val="1CC65A02"/>
    <w:lvl w:ilvl="0" w:tplc="041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D4C4052">
      <w:start w:val="1"/>
      <w:numFmt w:val="bullet"/>
      <w:lvlText w:val="-"/>
      <w:lvlJc w:val="left"/>
      <w:pPr>
        <w:tabs>
          <w:tab w:val="num" w:pos="2037"/>
        </w:tabs>
        <w:ind w:left="2037" w:hanging="52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1324D56"/>
    <w:multiLevelType w:val="hybridMultilevel"/>
    <w:tmpl w:val="26306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7050B"/>
    <w:multiLevelType w:val="hybridMultilevel"/>
    <w:tmpl w:val="235AAC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BB05F9"/>
    <w:multiLevelType w:val="hybridMultilevel"/>
    <w:tmpl w:val="91BEC266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7"/>
  </w:num>
  <w:num w:numId="5">
    <w:abstractNumId w:val="27"/>
  </w:num>
  <w:num w:numId="6">
    <w:abstractNumId w:val="20"/>
  </w:num>
  <w:num w:numId="7">
    <w:abstractNumId w:val="8"/>
  </w:num>
  <w:num w:numId="8">
    <w:abstractNumId w:val="2"/>
  </w:num>
  <w:num w:numId="9">
    <w:abstractNumId w:val="0"/>
  </w:num>
  <w:num w:numId="10">
    <w:abstractNumId w:val="17"/>
  </w:num>
  <w:num w:numId="11">
    <w:abstractNumId w:val="3"/>
  </w:num>
  <w:num w:numId="12">
    <w:abstractNumId w:val="22"/>
  </w:num>
  <w:num w:numId="13">
    <w:abstractNumId w:val="14"/>
  </w:num>
  <w:num w:numId="14">
    <w:abstractNumId w:val="32"/>
  </w:num>
  <w:num w:numId="15">
    <w:abstractNumId w:val="11"/>
  </w:num>
  <w:num w:numId="16">
    <w:abstractNumId w:val="13"/>
  </w:num>
  <w:num w:numId="17">
    <w:abstractNumId w:val="24"/>
  </w:num>
  <w:num w:numId="18">
    <w:abstractNumId w:val="4"/>
  </w:num>
  <w:num w:numId="19">
    <w:abstractNumId w:val="19"/>
  </w:num>
  <w:num w:numId="20">
    <w:abstractNumId w:val="6"/>
  </w:num>
  <w:num w:numId="21">
    <w:abstractNumId w:val="18"/>
  </w:num>
  <w:num w:numId="22">
    <w:abstractNumId w:val="25"/>
  </w:num>
  <w:num w:numId="23">
    <w:abstractNumId w:val="28"/>
  </w:num>
  <w:num w:numId="24">
    <w:abstractNumId w:val="31"/>
  </w:num>
  <w:num w:numId="25">
    <w:abstractNumId w:val="1"/>
  </w:num>
  <w:num w:numId="26">
    <w:abstractNumId w:val="21"/>
  </w:num>
  <w:num w:numId="27">
    <w:abstractNumId w:val="29"/>
  </w:num>
  <w:num w:numId="28">
    <w:abstractNumId w:val="33"/>
  </w:num>
  <w:num w:numId="29">
    <w:abstractNumId w:val="9"/>
  </w:num>
  <w:num w:numId="30">
    <w:abstractNumId w:val="5"/>
  </w:num>
  <w:num w:numId="31">
    <w:abstractNumId w:val="10"/>
  </w:num>
  <w:num w:numId="32">
    <w:abstractNumId w:val="12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82"/>
    <w:rsid w:val="000003E7"/>
    <w:rsid w:val="00004652"/>
    <w:rsid w:val="00014C83"/>
    <w:rsid w:val="0002682E"/>
    <w:rsid w:val="00031015"/>
    <w:rsid w:val="00037F47"/>
    <w:rsid w:val="00040095"/>
    <w:rsid w:val="00050E5C"/>
    <w:rsid w:val="000649F5"/>
    <w:rsid w:val="00067788"/>
    <w:rsid w:val="000764C5"/>
    <w:rsid w:val="00083284"/>
    <w:rsid w:val="000B746C"/>
    <w:rsid w:val="000F36D2"/>
    <w:rsid w:val="00113482"/>
    <w:rsid w:val="00117471"/>
    <w:rsid w:val="00150A64"/>
    <w:rsid w:val="00153485"/>
    <w:rsid w:val="00161387"/>
    <w:rsid w:val="00177FA8"/>
    <w:rsid w:val="001B6219"/>
    <w:rsid w:val="001D2DAC"/>
    <w:rsid w:val="001F1011"/>
    <w:rsid w:val="0022308E"/>
    <w:rsid w:val="00224C73"/>
    <w:rsid w:val="002509FC"/>
    <w:rsid w:val="00255FA9"/>
    <w:rsid w:val="00267AC5"/>
    <w:rsid w:val="00270508"/>
    <w:rsid w:val="00272BB4"/>
    <w:rsid w:val="00273B81"/>
    <w:rsid w:val="002747D5"/>
    <w:rsid w:val="00297722"/>
    <w:rsid w:val="002C5111"/>
    <w:rsid w:val="002C64E3"/>
    <w:rsid w:val="002E195A"/>
    <w:rsid w:val="002F258F"/>
    <w:rsid w:val="003021FA"/>
    <w:rsid w:val="00304C42"/>
    <w:rsid w:val="00331870"/>
    <w:rsid w:val="00340177"/>
    <w:rsid w:val="003405D6"/>
    <w:rsid w:val="003412B0"/>
    <w:rsid w:val="00351BF2"/>
    <w:rsid w:val="00354CCF"/>
    <w:rsid w:val="00356D70"/>
    <w:rsid w:val="00361BCA"/>
    <w:rsid w:val="003627B3"/>
    <w:rsid w:val="0036368D"/>
    <w:rsid w:val="00372FBA"/>
    <w:rsid w:val="00375FDA"/>
    <w:rsid w:val="003B68AD"/>
    <w:rsid w:val="003B6D88"/>
    <w:rsid w:val="003C6553"/>
    <w:rsid w:val="003D6B84"/>
    <w:rsid w:val="003E42F1"/>
    <w:rsid w:val="003F467A"/>
    <w:rsid w:val="003F5C0B"/>
    <w:rsid w:val="00400F4E"/>
    <w:rsid w:val="004342A7"/>
    <w:rsid w:val="00442E14"/>
    <w:rsid w:val="00447AEF"/>
    <w:rsid w:val="00494A72"/>
    <w:rsid w:val="004A0C4E"/>
    <w:rsid w:val="004B4773"/>
    <w:rsid w:val="00502940"/>
    <w:rsid w:val="0052627C"/>
    <w:rsid w:val="00551543"/>
    <w:rsid w:val="00553022"/>
    <w:rsid w:val="0055383C"/>
    <w:rsid w:val="00593539"/>
    <w:rsid w:val="005942EA"/>
    <w:rsid w:val="005A5106"/>
    <w:rsid w:val="00616CDF"/>
    <w:rsid w:val="006244DF"/>
    <w:rsid w:val="006402A5"/>
    <w:rsid w:val="00640F32"/>
    <w:rsid w:val="00654A10"/>
    <w:rsid w:val="006608E9"/>
    <w:rsid w:val="006644DE"/>
    <w:rsid w:val="00670F9A"/>
    <w:rsid w:val="00674CE3"/>
    <w:rsid w:val="00676691"/>
    <w:rsid w:val="00683299"/>
    <w:rsid w:val="006A34C0"/>
    <w:rsid w:val="006A7A79"/>
    <w:rsid w:val="006B05E9"/>
    <w:rsid w:val="006C2594"/>
    <w:rsid w:val="006D1A58"/>
    <w:rsid w:val="006E7EA7"/>
    <w:rsid w:val="00701774"/>
    <w:rsid w:val="00703D9E"/>
    <w:rsid w:val="00761498"/>
    <w:rsid w:val="00787429"/>
    <w:rsid w:val="00787DD8"/>
    <w:rsid w:val="00791F68"/>
    <w:rsid w:val="007A30A8"/>
    <w:rsid w:val="007A5DB4"/>
    <w:rsid w:val="007B4882"/>
    <w:rsid w:val="007C4730"/>
    <w:rsid w:val="007E09F8"/>
    <w:rsid w:val="007E1273"/>
    <w:rsid w:val="007F032C"/>
    <w:rsid w:val="00803227"/>
    <w:rsid w:val="00803481"/>
    <w:rsid w:val="00815AD2"/>
    <w:rsid w:val="00830BB2"/>
    <w:rsid w:val="00831989"/>
    <w:rsid w:val="00846B1E"/>
    <w:rsid w:val="0085001A"/>
    <w:rsid w:val="0085334A"/>
    <w:rsid w:val="008620D8"/>
    <w:rsid w:val="0087537B"/>
    <w:rsid w:val="008A4650"/>
    <w:rsid w:val="008A5078"/>
    <w:rsid w:val="008B1704"/>
    <w:rsid w:val="008B6EFE"/>
    <w:rsid w:val="008C654D"/>
    <w:rsid w:val="008D708E"/>
    <w:rsid w:val="008E5B1E"/>
    <w:rsid w:val="00901703"/>
    <w:rsid w:val="009069D9"/>
    <w:rsid w:val="00906D13"/>
    <w:rsid w:val="00910DA8"/>
    <w:rsid w:val="00972193"/>
    <w:rsid w:val="009755A3"/>
    <w:rsid w:val="0099507C"/>
    <w:rsid w:val="009C1DA8"/>
    <w:rsid w:val="009F4754"/>
    <w:rsid w:val="009F5ADA"/>
    <w:rsid w:val="009F7736"/>
    <w:rsid w:val="00A059DF"/>
    <w:rsid w:val="00A24451"/>
    <w:rsid w:val="00A3443C"/>
    <w:rsid w:val="00A37620"/>
    <w:rsid w:val="00A630A4"/>
    <w:rsid w:val="00A95214"/>
    <w:rsid w:val="00AC0834"/>
    <w:rsid w:val="00AD298D"/>
    <w:rsid w:val="00AD4B51"/>
    <w:rsid w:val="00AE4A8D"/>
    <w:rsid w:val="00AE708F"/>
    <w:rsid w:val="00B415FC"/>
    <w:rsid w:val="00B5038A"/>
    <w:rsid w:val="00B53A5D"/>
    <w:rsid w:val="00B543ED"/>
    <w:rsid w:val="00B56E40"/>
    <w:rsid w:val="00B74845"/>
    <w:rsid w:val="00B86E31"/>
    <w:rsid w:val="00B95885"/>
    <w:rsid w:val="00BB3FD4"/>
    <w:rsid w:val="00BC559F"/>
    <w:rsid w:val="00BD77B1"/>
    <w:rsid w:val="00BE0CBE"/>
    <w:rsid w:val="00BE71BD"/>
    <w:rsid w:val="00C23069"/>
    <w:rsid w:val="00C23B91"/>
    <w:rsid w:val="00C35EC5"/>
    <w:rsid w:val="00C367D8"/>
    <w:rsid w:val="00C8447F"/>
    <w:rsid w:val="00CA213B"/>
    <w:rsid w:val="00CA73F9"/>
    <w:rsid w:val="00CC3A95"/>
    <w:rsid w:val="00CC5976"/>
    <w:rsid w:val="00CE1BEA"/>
    <w:rsid w:val="00CE3A61"/>
    <w:rsid w:val="00D018AC"/>
    <w:rsid w:val="00D04F47"/>
    <w:rsid w:val="00D25E89"/>
    <w:rsid w:val="00D26313"/>
    <w:rsid w:val="00D342AD"/>
    <w:rsid w:val="00D41198"/>
    <w:rsid w:val="00D4274C"/>
    <w:rsid w:val="00D50805"/>
    <w:rsid w:val="00D52133"/>
    <w:rsid w:val="00D67353"/>
    <w:rsid w:val="00D84B73"/>
    <w:rsid w:val="00D93A7F"/>
    <w:rsid w:val="00D964AD"/>
    <w:rsid w:val="00DA26E6"/>
    <w:rsid w:val="00DA5B31"/>
    <w:rsid w:val="00DA5D5A"/>
    <w:rsid w:val="00DA6631"/>
    <w:rsid w:val="00DB06BB"/>
    <w:rsid w:val="00DB3D29"/>
    <w:rsid w:val="00DC383F"/>
    <w:rsid w:val="00DE666A"/>
    <w:rsid w:val="00E07324"/>
    <w:rsid w:val="00E112B5"/>
    <w:rsid w:val="00E23E57"/>
    <w:rsid w:val="00E25EA0"/>
    <w:rsid w:val="00E458EE"/>
    <w:rsid w:val="00E55FCC"/>
    <w:rsid w:val="00E615A6"/>
    <w:rsid w:val="00E74827"/>
    <w:rsid w:val="00EC748C"/>
    <w:rsid w:val="00EE0015"/>
    <w:rsid w:val="00EE0D09"/>
    <w:rsid w:val="00F26B43"/>
    <w:rsid w:val="00F4042F"/>
    <w:rsid w:val="00F41865"/>
    <w:rsid w:val="00F61EE2"/>
    <w:rsid w:val="00F65D3D"/>
    <w:rsid w:val="00F73BFE"/>
    <w:rsid w:val="00F76E4B"/>
    <w:rsid w:val="00FB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9F41"/>
  <w15:docId w15:val="{E692F080-9811-4E74-946C-48A71212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7353"/>
    <w:pPr>
      <w:keepNext/>
      <w:spacing w:before="240" w:after="60" w:line="360" w:lineRule="auto"/>
      <w:ind w:firstLine="851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368D"/>
    <w:pPr>
      <w:keepNext/>
      <w:ind w:right="357"/>
      <w:jc w:val="both"/>
      <w:outlineLvl w:val="1"/>
    </w:pPr>
    <w:rPr>
      <w:rFonts w:ascii="Arial" w:hAnsi="Arial" w:cs="Arial"/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7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6368D"/>
    <w:pPr>
      <w:ind w:right="355" w:firstLine="36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636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6368D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6368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6368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36368D"/>
    <w:pPr>
      <w:ind w:left="720"/>
      <w:contextualSpacing/>
    </w:pPr>
  </w:style>
  <w:style w:type="paragraph" w:styleId="a8">
    <w:name w:val="Normal (Web)"/>
    <w:basedOn w:val="a"/>
    <w:uiPriority w:val="99"/>
    <w:semiHidden/>
    <w:rsid w:val="0036368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11">
    <w:name w:val="index 1"/>
    <w:basedOn w:val="a"/>
    <w:next w:val="a"/>
    <w:autoRedefine/>
    <w:uiPriority w:val="99"/>
    <w:semiHidden/>
    <w:unhideWhenUsed/>
    <w:rsid w:val="0036368D"/>
    <w:pPr>
      <w:ind w:left="240" w:hanging="240"/>
    </w:pPr>
  </w:style>
  <w:style w:type="paragraph" w:styleId="a9">
    <w:name w:val="index heading"/>
    <w:basedOn w:val="a"/>
    <w:next w:val="11"/>
    <w:semiHidden/>
    <w:rsid w:val="0036368D"/>
  </w:style>
  <w:style w:type="paragraph" w:styleId="12">
    <w:name w:val="toc 1"/>
    <w:basedOn w:val="a"/>
    <w:next w:val="a"/>
    <w:autoRedefine/>
    <w:uiPriority w:val="39"/>
    <w:rsid w:val="00BC559F"/>
    <w:pPr>
      <w:tabs>
        <w:tab w:val="right" w:leader="dot" w:pos="9000"/>
      </w:tabs>
      <w:ind w:left="-567" w:right="357"/>
      <w:jc w:val="center"/>
    </w:pPr>
    <w:rPr>
      <w:rFonts w:cs="Arial"/>
      <w:bCs/>
      <w:caps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55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874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874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844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844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353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a">
    <w:name w:val="footer"/>
    <w:basedOn w:val="a"/>
    <w:link w:val="ab"/>
    <w:uiPriority w:val="99"/>
    <w:unhideWhenUsed/>
    <w:rsid w:val="00D67353"/>
    <w:pPr>
      <w:tabs>
        <w:tab w:val="center" w:pos="4677"/>
        <w:tab w:val="right" w:pos="9355"/>
      </w:tabs>
      <w:spacing w:after="200" w:line="360" w:lineRule="auto"/>
      <w:ind w:firstLine="851"/>
      <w:jc w:val="both"/>
    </w:pPr>
    <w:rPr>
      <w:sz w:val="28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D67353"/>
    <w:rPr>
      <w:rFonts w:ascii="Times New Roman" w:eastAsia="Times New Roman" w:hAnsi="Times New Roman" w:cs="Times New Roman"/>
      <w:sz w:val="28"/>
    </w:rPr>
  </w:style>
  <w:style w:type="character" w:styleId="ac">
    <w:name w:val="Hyperlink"/>
    <w:basedOn w:val="a0"/>
    <w:uiPriority w:val="99"/>
    <w:unhideWhenUsed/>
    <w:rsid w:val="00150A64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D77B1"/>
    <w:rPr>
      <w:i/>
      <w:iCs/>
    </w:rPr>
  </w:style>
  <w:style w:type="paragraph" w:styleId="ad">
    <w:name w:val="TOC Heading"/>
    <w:basedOn w:val="1"/>
    <w:next w:val="a"/>
    <w:uiPriority w:val="39"/>
    <w:unhideWhenUsed/>
    <w:qFormat/>
    <w:rsid w:val="00906D13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unhideWhenUsed/>
    <w:rsid w:val="00906D13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3021FA"/>
    <w:pPr>
      <w:tabs>
        <w:tab w:val="left" w:pos="426"/>
        <w:tab w:val="right" w:leader="dot" w:pos="9345"/>
      </w:tabs>
      <w:spacing w:after="100"/>
    </w:pPr>
  </w:style>
  <w:style w:type="character" w:customStyle="1" w:styleId="40">
    <w:name w:val="Заголовок 4 Знак"/>
    <w:basedOn w:val="a0"/>
    <w:link w:val="4"/>
    <w:uiPriority w:val="9"/>
    <w:rsid w:val="0006778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ecattext">
    <w:name w:val="ecattext"/>
    <w:basedOn w:val="a0"/>
    <w:rsid w:val="00654A10"/>
  </w:style>
  <w:style w:type="table" w:styleId="ae">
    <w:name w:val="Table Grid"/>
    <w:basedOn w:val="a1"/>
    <w:uiPriority w:val="39"/>
    <w:rsid w:val="00CA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331870"/>
    <w:pPr>
      <w:jc w:val="center"/>
    </w:pPr>
    <w:rPr>
      <w:sz w:val="28"/>
    </w:rPr>
  </w:style>
  <w:style w:type="character" w:customStyle="1" w:styleId="af0">
    <w:name w:val="Заголовок Знак"/>
    <w:basedOn w:val="a0"/>
    <w:link w:val="af"/>
    <w:rsid w:val="003318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787DD8"/>
  </w:style>
  <w:style w:type="character" w:customStyle="1" w:styleId="apple-converted-space">
    <w:name w:val="apple-converted-space"/>
    <w:basedOn w:val="a0"/>
    <w:rsid w:val="00787DD8"/>
  </w:style>
  <w:style w:type="character" w:styleId="af1">
    <w:name w:val="Placeholder Text"/>
    <w:basedOn w:val="a0"/>
    <w:uiPriority w:val="99"/>
    <w:semiHidden/>
    <w:rsid w:val="00D4274C"/>
    <w:rPr>
      <w:color w:val="808080"/>
    </w:rPr>
  </w:style>
  <w:style w:type="paragraph" w:styleId="af2">
    <w:name w:val="header"/>
    <w:basedOn w:val="a"/>
    <w:link w:val="af3"/>
    <w:uiPriority w:val="99"/>
    <w:unhideWhenUsed/>
    <w:rsid w:val="00DA5B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A5B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072B-36CC-4084-8B2A-C79ABEFE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 kenpachi</dc:creator>
  <cp:lastModifiedBy>avt</cp:lastModifiedBy>
  <cp:revision>22</cp:revision>
  <cp:lastPrinted>2016-06-13T22:37:00Z</cp:lastPrinted>
  <dcterms:created xsi:type="dcterms:W3CDTF">2016-06-06T07:28:00Z</dcterms:created>
  <dcterms:modified xsi:type="dcterms:W3CDTF">2020-06-09T12:37:00Z</dcterms:modified>
</cp:coreProperties>
</file>